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921BC4" w:rsidRPr="00921BC4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921BC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bookmarkStart w:id="1" w:name="_GoBack"/>
            <w:bookmarkEnd w:id="1"/>
            <w:r w:rsidRPr="00921BC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921BC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921BC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921BC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921BC4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921BC4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921BC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921BC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21BC4" w:rsidRPr="00921BC4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21BC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921BC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921BC4" w:rsidRPr="00921BC4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921BC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921BC4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921BC4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921BC4" w:rsidRPr="00921BC4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921BC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21BC4" w:rsidRPr="00921BC4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21BC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921BC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21BC4" w:rsidRPr="00921BC4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921BC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921BC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21BC4" w:rsidRPr="00921BC4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21BC4" w:rsidRPr="00921BC4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921BC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21BC4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921BC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21BC4" w:rsidRPr="00921BC4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921BC4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921BC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921BC4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921BC4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921BC4" w:rsidRPr="00921BC4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921BC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21BC4" w:rsidRPr="00921BC4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921BC4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921BC4">
              <w:rPr>
                <w:b/>
                <w:sz w:val="16"/>
                <w:szCs w:val="16"/>
              </w:rPr>
              <w:t>полурам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921BC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921BC4">
              <w:rPr>
                <w:b/>
                <w:sz w:val="16"/>
                <w:szCs w:val="16"/>
              </w:rPr>
              <w:t>воздухо</w:t>
            </w:r>
            <w:proofErr w:type="spellEnd"/>
            <w:r w:rsidRPr="00921BC4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921BC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21BC4" w:rsidRPr="00921BC4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921BC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10-2023</w:t>
            </w:r>
          </w:p>
        </w:tc>
      </w:tr>
      <w:tr w:rsidR="00921BC4" w:rsidRPr="00921BC4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921BC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921BC4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10-2023</w:t>
            </w:r>
          </w:p>
        </w:tc>
      </w:tr>
      <w:tr w:rsidR="00921BC4" w:rsidRPr="00921BC4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921BC4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13-2024</w:t>
            </w:r>
          </w:p>
        </w:tc>
      </w:tr>
      <w:tr w:rsidR="00921BC4" w:rsidRPr="00921BC4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921BC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21BC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921BC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10-2023</w:t>
            </w:r>
          </w:p>
        </w:tc>
      </w:tr>
      <w:tr w:rsidR="00921BC4" w:rsidRPr="00921BC4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921BC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921BC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21BC4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921BC4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921BC4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921BC4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921BC4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921BC4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21BC4" w:rsidRPr="00921BC4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921BC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921BC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921BC4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921BC4" w:rsidRPr="00921BC4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921BC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921BC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21BC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921BC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05-2023</w:t>
            </w:r>
          </w:p>
        </w:tc>
      </w:tr>
      <w:tr w:rsidR="00921BC4" w:rsidRPr="00921BC4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921BC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921BC4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921BC4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921BC4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03-2022</w:t>
            </w:r>
          </w:p>
        </w:tc>
      </w:tr>
      <w:tr w:rsidR="00921BC4" w:rsidRPr="00921BC4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921BC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921BC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921BC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921BC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ТБ 1476-2004</w:t>
            </w:r>
          </w:p>
        </w:tc>
      </w:tr>
      <w:tr w:rsidR="00921BC4" w:rsidRPr="00921BC4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921BC4" w:rsidRPr="00921BC4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21BC4" w:rsidRPr="00921BC4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21BC4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21BC4" w:rsidRPr="00921BC4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21BC4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21BC4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21BC4" w:rsidRPr="00921BC4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921BC4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921BC4">
              <w:rPr>
                <w:b/>
                <w:sz w:val="16"/>
                <w:szCs w:val="16"/>
              </w:rPr>
              <w:t>латексно</w:t>
            </w:r>
            <w:proofErr w:type="spellEnd"/>
            <w:r w:rsidRPr="00921BC4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921BC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921BC4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921BC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921BC4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921BC4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921BC4" w14:paraId="2C89FEC4" w14:textId="77777777" w:rsidTr="0074771B">
        <w:trPr>
          <w:cantSplit/>
          <w:trHeight w:val="469"/>
        </w:trPr>
        <w:tc>
          <w:tcPr>
            <w:tcW w:w="2126" w:type="dxa"/>
          </w:tcPr>
          <w:p w14:paraId="00CFA73C" w14:textId="77777777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921BC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921BC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21BC4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921BC4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921BC4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921BC4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921BC4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A78C" w14:textId="77777777" w:rsidR="009101AD" w:rsidRDefault="009101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A9CD" w14:textId="77777777" w:rsidR="009101AD" w:rsidRDefault="009101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BC1B" w14:textId="77777777" w:rsidR="009101AD" w:rsidRDefault="009101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500938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971B7B4" w:rsidR="005874CB" w:rsidRPr="0050093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00938">
            <w:rPr>
              <w:sz w:val="18"/>
              <w:szCs w:val="18"/>
            </w:rPr>
            <w:t xml:space="preserve">Приложение </w:t>
          </w:r>
        </w:p>
        <w:p w14:paraId="344EBE73" w14:textId="5E35393A" w:rsidR="005874CB" w:rsidRPr="0050093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00938">
            <w:rPr>
              <w:sz w:val="18"/>
              <w:szCs w:val="18"/>
            </w:rPr>
            <w:t>к свидетельству №37611520.</w:t>
          </w:r>
          <w:r w:rsidR="007F52C8" w:rsidRPr="00500938">
            <w:rPr>
              <w:sz w:val="18"/>
              <w:szCs w:val="18"/>
            </w:rPr>
            <w:t>1</w:t>
          </w:r>
          <w:r w:rsidR="00827A98" w:rsidRPr="00500938">
            <w:rPr>
              <w:sz w:val="18"/>
              <w:szCs w:val="18"/>
            </w:rPr>
            <w:t>36</w:t>
          </w:r>
          <w:r w:rsidR="00500938" w:rsidRPr="00500938">
            <w:rPr>
              <w:sz w:val="18"/>
              <w:szCs w:val="18"/>
            </w:rPr>
            <w:t>2</w:t>
          </w:r>
          <w:r w:rsidR="00827A98" w:rsidRPr="00500938">
            <w:rPr>
              <w:sz w:val="18"/>
              <w:szCs w:val="18"/>
            </w:rPr>
            <w:t xml:space="preserve"> </w:t>
          </w:r>
          <w:r w:rsidR="005E4C7E" w:rsidRPr="00500938">
            <w:rPr>
              <w:sz w:val="18"/>
              <w:szCs w:val="18"/>
            </w:rPr>
            <w:t>-20</w:t>
          </w:r>
          <w:r w:rsidR="00AD4EE8" w:rsidRPr="00500938">
            <w:rPr>
              <w:sz w:val="18"/>
              <w:szCs w:val="18"/>
            </w:rPr>
            <w:t>2</w:t>
          </w:r>
          <w:r w:rsidR="00827A98" w:rsidRPr="00500938">
            <w:rPr>
              <w:sz w:val="18"/>
              <w:szCs w:val="18"/>
            </w:rPr>
            <w:t>5</w:t>
          </w:r>
        </w:p>
        <w:p w14:paraId="4BED23C9" w14:textId="71AAB94B" w:rsidR="005874CB" w:rsidRPr="0050093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00938">
            <w:rPr>
              <w:sz w:val="18"/>
              <w:szCs w:val="18"/>
            </w:rPr>
            <w:t xml:space="preserve">от </w:t>
          </w:r>
          <w:r w:rsidR="00827A98" w:rsidRPr="00500938">
            <w:rPr>
              <w:sz w:val="18"/>
              <w:szCs w:val="18"/>
            </w:rPr>
            <w:t>1</w:t>
          </w:r>
          <w:r w:rsidR="00500938" w:rsidRPr="00500938">
            <w:rPr>
              <w:sz w:val="18"/>
              <w:szCs w:val="18"/>
            </w:rPr>
            <w:t>0</w:t>
          </w:r>
          <w:r w:rsidR="00827A98" w:rsidRPr="00500938">
            <w:rPr>
              <w:sz w:val="18"/>
              <w:szCs w:val="18"/>
            </w:rPr>
            <w:t xml:space="preserve"> сентября</w:t>
          </w:r>
          <w:r w:rsidR="005E4C7E" w:rsidRPr="00500938">
            <w:rPr>
              <w:sz w:val="18"/>
              <w:szCs w:val="18"/>
            </w:rPr>
            <w:t xml:space="preserve"> 202</w:t>
          </w:r>
          <w:r w:rsidR="00DF3E19" w:rsidRPr="00500938">
            <w:rPr>
              <w:sz w:val="18"/>
              <w:szCs w:val="18"/>
            </w:rPr>
            <w:t>5</w:t>
          </w:r>
          <w:r w:rsidRPr="00500938">
            <w:rPr>
              <w:sz w:val="18"/>
              <w:szCs w:val="18"/>
            </w:rPr>
            <w:t xml:space="preserve"> года</w:t>
          </w:r>
        </w:p>
        <w:p w14:paraId="6382AB79" w14:textId="435D8CD7" w:rsidR="005874CB" w:rsidRPr="00500938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00938">
            <w:rPr>
              <w:sz w:val="18"/>
              <w:szCs w:val="18"/>
            </w:rPr>
            <w:t>листов всего</w:t>
          </w:r>
          <w:r w:rsidRPr="00500938">
            <w:rPr>
              <w:b/>
              <w:bCs/>
              <w:sz w:val="18"/>
              <w:szCs w:val="18"/>
            </w:rPr>
            <w:t xml:space="preserve"> </w:t>
          </w:r>
          <w:r w:rsidR="009101AD" w:rsidRPr="00500938">
            <w:rPr>
              <w:b/>
              <w:bCs/>
              <w:sz w:val="18"/>
              <w:szCs w:val="18"/>
            </w:rPr>
            <w:t>4</w:t>
          </w:r>
          <w:r w:rsidRPr="00500938">
            <w:rPr>
              <w:b/>
              <w:sz w:val="18"/>
              <w:szCs w:val="18"/>
            </w:rPr>
            <w:t>,</w:t>
          </w:r>
          <w:r w:rsidRPr="00500938">
            <w:rPr>
              <w:sz w:val="18"/>
              <w:szCs w:val="18"/>
            </w:rPr>
            <w:t xml:space="preserve"> лист № </w:t>
          </w:r>
          <w:r w:rsidRPr="00500938">
            <w:rPr>
              <w:rStyle w:val="ac"/>
              <w:b/>
              <w:sz w:val="18"/>
              <w:szCs w:val="18"/>
            </w:rPr>
            <w:fldChar w:fldCharType="begin"/>
          </w:r>
          <w:r w:rsidRPr="0050093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500938">
            <w:rPr>
              <w:rStyle w:val="ac"/>
              <w:b/>
              <w:sz w:val="18"/>
              <w:szCs w:val="18"/>
            </w:rPr>
            <w:fldChar w:fldCharType="separate"/>
          </w:r>
          <w:r w:rsidRPr="00500938">
            <w:rPr>
              <w:rStyle w:val="ac"/>
              <w:b/>
              <w:sz w:val="18"/>
              <w:szCs w:val="18"/>
            </w:rPr>
            <w:t>1</w:t>
          </w:r>
          <w:r w:rsidRPr="00500938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40CA5E40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3D935BAC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E8E90CC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6C685DA" w:rsidR="005874CB" w:rsidRPr="00313C16" w:rsidRDefault="00063A3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13C16">
      <w:rPr>
        <w:b/>
        <w:sz w:val="24"/>
      </w:rPr>
      <w:t>Государственного унитарного коммунального дочернего строительного предприятия «Кировская передвижная механизированная колонна № 255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8B86" w14:textId="77777777" w:rsidR="009101AD" w:rsidRDefault="009101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A3C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1C25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87D0E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3C16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938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1B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A98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CF3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AD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BC4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9D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B20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050-42F7-4EB6-AFE3-5F22EED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9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5</cp:revision>
  <cp:lastPrinted>2025-09-10T14:02:00Z</cp:lastPrinted>
  <dcterms:created xsi:type="dcterms:W3CDTF">2025-02-24T10:56:00Z</dcterms:created>
  <dcterms:modified xsi:type="dcterms:W3CDTF">2025-09-10T14:28:00Z</dcterms:modified>
</cp:coreProperties>
</file>